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42" w:rightFromText="142" w:horzAnchor="margin" w:tblpXSpec="center" w:tblpY="825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AB4F76" w:rsidTr="0045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/>
        </w:tc>
        <w:tc>
          <w:tcPr>
            <w:tcW w:w="6095" w:type="dxa"/>
          </w:tcPr>
          <w:p w:rsidR="00AB4F76" w:rsidRDefault="00AB4F76" w:rsidP="00AB4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４月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１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共謀罪宣伝（さんすて）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３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アベ政治を許さないプラスター行動（マツキヨ）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４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県学習協理事会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５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労働法制改悪反対宣伝（さんすて）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６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本原対策会議</w:t>
            </w:r>
          </w:p>
        </w:tc>
      </w:tr>
      <w:tr w:rsidR="00AB4F76" w:rsidTr="004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７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金曜イレブンアクション</w:t>
            </w:r>
          </w:p>
        </w:tc>
      </w:tr>
      <w:tr w:rsidR="00AB4F76" w:rsidTr="0045030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pPr>
              <w:rPr>
                <w:rFonts w:hint="eastAsia"/>
              </w:rPr>
            </w:pPr>
            <w:r>
              <w:rPr>
                <w:rFonts w:hint="eastAsia"/>
              </w:rPr>
              <w:t>９日</w:t>
            </w:r>
          </w:p>
        </w:tc>
        <w:tc>
          <w:tcPr>
            <w:tcW w:w="6095" w:type="dxa"/>
          </w:tcPr>
          <w:p w:rsidR="00AB4F76" w:rsidRDefault="00AB4F7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おかやまいっぽ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年記念集会＆懇親会</w:t>
            </w:r>
          </w:p>
        </w:tc>
      </w:tr>
      <w:tr w:rsidR="00AB4F76" w:rsidTr="0045030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AB4F76" w:rsidP="00AB4F7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社保協キャラバン報告会（勤福センター）</w:t>
            </w:r>
          </w:p>
        </w:tc>
      </w:tr>
      <w:tr w:rsidR="00AB4F76" w:rsidTr="0045030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沖縄統一署名行動（さんすて）</w:t>
            </w:r>
          </w:p>
        </w:tc>
      </w:tr>
      <w:tr w:rsidR="00AB4F76" w:rsidTr="004503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～メーデーいいねプロジェクト会議</w:t>
            </w:r>
          </w:p>
        </w:tc>
      </w:tr>
      <w:tr w:rsidR="00AB4F76" w:rsidTr="004503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金曜イレブンアクション</w:t>
            </w:r>
          </w:p>
        </w:tc>
      </w:tr>
      <w:tr w:rsidR="00AB4F76" w:rsidTr="004503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労働法制改悪反対宣伝（さんすて）</w:t>
            </w:r>
          </w:p>
        </w:tc>
      </w:tr>
      <w:tr w:rsidR="00AB4F76" w:rsidTr="0045030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分～メーデー宣伝</w:t>
            </w:r>
          </w:p>
          <w:p w:rsidR="003B67A6" w:rsidRDefault="003B67A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平和行進実行委員会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～総がかり行動</w:t>
            </w:r>
          </w:p>
        </w:tc>
      </w:tr>
      <w:tr w:rsidR="00AB4F76" w:rsidTr="0045030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常任幹事会</w:t>
            </w:r>
          </w:p>
        </w:tc>
      </w:tr>
      <w:tr w:rsidR="00AB4F76" w:rsidTr="0045030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金曜イレブンアクション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県学習協総会（勤労者福祉センター）</w:t>
            </w:r>
          </w:p>
        </w:tc>
      </w:tr>
      <w:tr w:rsidR="00AB4F76" w:rsidTr="0045030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～おかやまいっぽん野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党による共同宣伝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～全体会議</w:t>
            </w:r>
          </w:p>
        </w:tc>
      </w:tr>
      <w:tr w:rsidR="00AB4F76" w:rsidTr="004503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最賃宣伝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県労女性部会議</w:t>
            </w:r>
          </w:p>
        </w:tc>
      </w:tr>
      <w:tr w:rsidR="00AB4F76" w:rsidTr="004503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BF118D" w:rsidP="00AB4F76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宣伝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宣伝</w:t>
            </w:r>
          </w:p>
          <w:p w:rsidR="00BF118D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～福知山打線事故を集会（国際交流センター）</w:t>
            </w:r>
          </w:p>
        </w:tc>
      </w:tr>
      <w:tr w:rsidR="00AB4F76" w:rsidTr="0045030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3B67A6" w:rsidP="00AB4F76">
            <w:r>
              <w:rPr>
                <w:rFonts w:hint="eastAsia"/>
              </w:rPr>
              <w:t>2</w:t>
            </w:r>
            <w:r w:rsidR="00BF118D">
              <w:rPr>
                <w:rFonts w:hint="eastAsia"/>
              </w:rPr>
              <w:t>8</w:t>
            </w:r>
            <w:r w:rsidR="00BF118D"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BF118D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～金曜イレブンアクション</w:t>
            </w:r>
          </w:p>
        </w:tc>
      </w:tr>
      <w:tr w:rsidR="00AB4F76" w:rsidTr="0045030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B4F76" w:rsidRDefault="003B67A6" w:rsidP="00AB4F76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6095" w:type="dxa"/>
          </w:tcPr>
          <w:p w:rsidR="00AB4F76" w:rsidRDefault="003B67A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～沖縄連帯集会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おかやま（旧労金ビル）</w:t>
            </w:r>
          </w:p>
          <w:p w:rsidR="003B67A6" w:rsidRDefault="003B67A6" w:rsidP="00AB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～沖縄</w:t>
            </w:r>
            <w:r w:rsidR="00F7797B">
              <w:rPr>
                <w:rFonts w:hint="eastAsia"/>
              </w:rPr>
              <w:t>連帯</w:t>
            </w:r>
            <w:bookmarkStart w:id="0" w:name="_GoBack"/>
            <w:bookmarkEnd w:id="0"/>
            <w:r>
              <w:rPr>
                <w:rFonts w:hint="eastAsia"/>
              </w:rPr>
              <w:t>のつどい（日本教育会館</w:t>
            </w:r>
            <w:r w:rsidR="00811520">
              <w:rPr>
                <w:rFonts w:hint="eastAsia"/>
              </w:rPr>
              <w:t>、代表派遣</w:t>
            </w:r>
            <w:r>
              <w:rPr>
                <w:rFonts w:hint="eastAsia"/>
              </w:rPr>
              <w:t>）</w:t>
            </w:r>
          </w:p>
        </w:tc>
      </w:tr>
    </w:tbl>
    <w:p w:rsidR="00F9610E" w:rsidRPr="00450308" w:rsidRDefault="00AB4F76" w:rsidP="00450308">
      <w:r>
        <w:rPr>
          <w:rFonts w:hint="eastAsia"/>
        </w:rPr>
        <w:t xml:space="preserve">　　　県労会議４月のスケジュール</w:t>
      </w:r>
    </w:p>
    <w:sectPr w:rsidR="00F9610E" w:rsidRPr="004503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76"/>
    <w:rsid w:val="003B67A6"/>
    <w:rsid w:val="00450308"/>
    <w:rsid w:val="00811520"/>
    <w:rsid w:val="00AB4F76"/>
    <w:rsid w:val="00BF118D"/>
    <w:rsid w:val="00F7797B"/>
    <w:rsid w:val="00F9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1CD788-4DB2-452D-84DE-6ED391F4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4503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5581-0674-4D8A-AF3B-04FBEFB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原潔</dc:creator>
  <cp:keywords/>
  <dc:description/>
  <cp:lastModifiedBy>伊原潔</cp:lastModifiedBy>
  <cp:revision>3</cp:revision>
  <dcterms:created xsi:type="dcterms:W3CDTF">2017-03-30T07:24:00Z</dcterms:created>
  <dcterms:modified xsi:type="dcterms:W3CDTF">2017-03-30T08:02:00Z</dcterms:modified>
</cp:coreProperties>
</file>